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CF" w:rsidRPr="009D12CF" w:rsidRDefault="00435774" w:rsidP="009D12C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  Федерация</w:t>
      </w: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АДМИНИСТРАЦИЯ ПОЧЕПСКОГО  РАЙОНА</w:t>
      </w: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БРЯНСКОЙ ОБЛАСТИ</w:t>
      </w:r>
    </w:p>
    <w:p w:rsidR="009D12CF" w:rsidRPr="009D12CF" w:rsidRDefault="009D12CF" w:rsidP="009D12CF">
      <w:pPr>
        <w:rPr>
          <w:sz w:val="28"/>
          <w:szCs w:val="28"/>
        </w:rPr>
      </w:pP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ПОСТАНОВЛЕНИЕ</w:t>
      </w:r>
    </w:p>
    <w:p w:rsidR="00BC65D6" w:rsidRDefault="00BC65D6" w:rsidP="009D12CF">
      <w:pPr>
        <w:jc w:val="center"/>
        <w:rPr>
          <w:b/>
          <w:sz w:val="28"/>
          <w:szCs w:val="28"/>
        </w:rPr>
      </w:pPr>
    </w:p>
    <w:p w:rsidR="00BC65D6" w:rsidRPr="009139F8" w:rsidRDefault="00BC65D6" w:rsidP="009D12CF">
      <w:pPr>
        <w:jc w:val="center"/>
        <w:rPr>
          <w:b/>
          <w:sz w:val="28"/>
          <w:szCs w:val="28"/>
        </w:rPr>
      </w:pPr>
    </w:p>
    <w:p w:rsidR="009D12CF" w:rsidRPr="000F44D3" w:rsidRDefault="001409E8" w:rsidP="00C23C9D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B0DF7">
        <w:rPr>
          <w:sz w:val="28"/>
          <w:szCs w:val="28"/>
        </w:rPr>
        <w:t>т</w:t>
      </w:r>
      <w:r w:rsidR="00B5755C">
        <w:rPr>
          <w:sz w:val="28"/>
          <w:szCs w:val="28"/>
        </w:rPr>
        <w:t xml:space="preserve"> </w:t>
      </w:r>
      <w:r w:rsidR="005D62E8">
        <w:rPr>
          <w:sz w:val="28"/>
          <w:szCs w:val="28"/>
        </w:rPr>
        <w:t>30.12.</w:t>
      </w:r>
      <w:r w:rsidR="002E1163">
        <w:rPr>
          <w:sz w:val="28"/>
          <w:szCs w:val="28"/>
        </w:rPr>
        <w:t>2021</w:t>
      </w:r>
      <w:r w:rsidR="00C278A8">
        <w:rPr>
          <w:sz w:val="28"/>
          <w:szCs w:val="28"/>
        </w:rPr>
        <w:t xml:space="preserve"> </w:t>
      </w:r>
      <w:r w:rsidR="00107A0B">
        <w:rPr>
          <w:sz w:val="28"/>
          <w:szCs w:val="28"/>
        </w:rPr>
        <w:t xml:space="preserve"> года</w:t>
      </w:r>
      <w:r w:rsidR="00AB6E5D">
        <w:rPr>
          <w:sz w:val="28"/>
          <w:szCs w:val="28"/>
        </w:rPr>
        <w:t xml:space="preserve">  </w:t>
      </w:r>
      <w:r w:rsidR="000F44D3" w:rsidRPr="000F44D3">
        <w:rPr>
          <w:sz w:val="28"/>
          <w:szCs w:val="28"/>
        </w:rPr>
        <w:t xml:space="preserve"> №</w:t>
      </w:r>
      <w:r w:rsidR="00445931">
        <w:rPr>
          <w:sz w:val="28"/>
          <w:szCs w:val="28"/>
        </w:rPr>
        <w:t xml:space="preserve"> </w:t>
      </w:r>
      <w:r w:rsidR="005D62E8">
        <w:rPr>
          <w:sz w:val="28"/>
          <w:szCs w:val="28"/>
        </w:rPr>
        <w:t>1787</w:t>
      </w:r>
      <w:r w:rsidR="009D2F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2CF" w:rsidRPr="000F44D3" w:rsidRDefault="009D12CF" w:rsidP="009D12CF">
      <w:pPr>
        <w:rPr>
          <w:sz w:val="28"/>
          <w:szCs w:val="28"/>
        </w:rPr>
      </w:pPr>
      <w:r w:rsidRPr="000F44D3">
        <w:rPr>
          <w:sz w:val="28"/>
          <w:szCs w:val="28"/>
        </w:rPr>
        <w:t xml:space="preserve">        г. Почеп</w:t>
      </w:r>
    </w:p>
    <w:p w:rsidR="009D12CF" w:rsidRPr="009139F8" w:rsidRDefault="009D12CF" w:rsidP="009D12CF">
      <w:pPr>
        <w:rPr>
          <w:sz w:val="28"/>
          <w:szCs w:val="28"/>
        </w:rPr>
      </w:pPr>
    </w:p>
    <w:p w:rsidR="00406C75" w:rsidRDefault="00406C75" w:rsidP="00406C75">
      <w:pPr>
        <w:rPr>
          <w:sz w:val="28"/>
          <w:szCs w:val="28"/>
        </w:rPr>
      </w:pPr>
      <w:r w:rsidRPr="00406C75">
        <w:rPr>
          <w:sz w:val="28"/>
          <w:szCs w:val="28"/>
        </w:rPr>
        <w:t xml:space="preserve">Об  утверждении  Порядка разработки бюджетного </w:t>
      </w:r>
    </w:p>
    <w:p w:rsidR="00406C75" w:rsidRPr="00406C75" w:rsidRDefault="00406C75" w:rsidP="00406C75">
      <w:pPr>
        <w:rPr>
          <w:sz w:val="28"/>
          <w:szCs w:val="28"/>
        </w:rPr>
      </w:pPr>
      <w:r>
        <w:rPr>
          <w:sz w:val="28"/>
          <w:szCs w:val="28"/>
        </w:rPr>
        <w:t xml:space="preserve">прогноза  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   муниципального    района</w:t>
      </w:r>
    </w:p>
    <w:p w:rsidR="00B5755C" w:rsidRDefault="00406C75" w:rsidP="00406C75">
      <w:pPr>
        <w:rPr>
          <w:sz w:val="28"/>
          <w:szCs w:val="28"/>
        </w:rPr>
      </w:pPr>
      <w:r w:rsidRPr="00406C75">
        <w:rPr>
          <w:sz w:val="28"/>
          <w:szCs w:val="28"/>
        </w:rPr>
        <w:t>Брянской области на долгосрочный период</w:t>
      </w:r>
    </w:p>
    <w:p w:rsidR="00BC65D6" w:rsidRDefault="00046DCA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2CF" w:rsidRPr="009139F8">
        <w:rPr>
          <w:sz w:val="28"/>
          <w:szCs w:val="28"/>
        </w:rPr>
        <w:t xml:space="preserve"> </w:t>
      </w:r>
    </w:p>
    <w:p w:rsidR="00406C75" w:rsidRDefault="00AA759D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6C75" w:rsidRDefault="00406C75" w:rsidP="00301D8F">
      <w:pPr>
        <w:jc w:val="both"/>
        <w:rPr>
          <w:sz w:val="28"/>
          <w:szCs w:val="28"/>
        </w:rPr>
      </w:pPr>
    </w:p>
    <w:p w:rsidR="00406C75" w:rsidRDefault="00406C75" w:rsidP="00301D8F">
      <w:pPr>
        <w:jc w:val="both"/>
        <w:rPr>
          <w:sz w:val="28"/>
          <w:szCs w:val="28"/>
        </w:rPr>
      </w:pPr>
    </w:p>
    <w:p w:rsidR="003E7AB1" w:rsidRDefault="00406C75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759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3,4 статьи 170.1 Бюджетного кодекса Российской Федерации</w:t>
      </w:r>
      <w:r w:rsidR="008D32EB">
        <w:rPr>
          <w:sz w:val="28"/>
          <w:szCs w:val="28"/>
        </w:rPr>
        <w:t>,</w:t>
      </w:r>
      <w:r w:rsidR="003E7AB1">
        <w:rPr>
          <w:sz w:val="28"/>
          <w:szCs w:val="28"/>
        </w:rPr>
        <w:t xml:space="preserve"> администрация </w:t>
      </w:r>
      <w:proofErr w:type="spellStart"/>
      <w:r w:rsidR="003E7AB1">
        <w:rPr>
          <w:sz w:val="28"/>
          <w:szCs w:val="28"/>
        </w:rPr>
        <w:t>Почепского</w:t>
      </w:r>
      <w:proofErr w:type="spellEnd"/>
      <w:r w:rsidR="003E7AB1">
        <w:rPr>
          <w:sz w:val="28"/>
          <w:szCs w:val="28"/>
        </w:rPr>
        <w:t xml:space="preserve"> района</w:t>
      </w:r>
    </w:p>
    <w:p w:rsidR="003E7AB1" w:rsidRDefault="003E7AB1" w:rsidP="00301D8F">
      <w:pPr>
        <w:jc w:val="both"/>
        <w:rPr>
          <w:sz w:val="28"/>
          <w:szCs w:val="28"/>
        </w:rPr>
      </w:pPr>
    </w:p>
    <w:p w:rsidR="00F22D21" w:rsidRDefault="003E7AB1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</w:t>
      </w:r>
      <w:r w:rsidR="009D12CF" w:rsidRPr="009139F8">
        <w:rPr>
          <w:sz w:val="28"/>
          <w:szCs w:val="28"/>
        </w:rPr>
        <w:t>:</w:t>
      </w:r>
    </w:p>
    <w:p w:rsidR="003E7AB1" w:rsidRPr="009139F8" w:rsidRDefault="003E7AB1" w:rsidP="00301D8F">
      <w:pPr>
        <w:jc w:val="both"/>
        <w:rPr>
          <w:sz w:val="28"/>
          <w:szCs w:val="28"/>
        </w:rPr>
      </w:pPr>
    </w:p>
    <w:p w:rsidR="00BC65D6" w:rsidRDefault="009D12CF" w:rsidP="00406C75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 xml:space="preserve">    </w:t>
      </w:r>
      <w:r w:rsidR="00BC65D6">
        <w:rPr>
          <w:sz w:val="28"/>
          <w:szCs w:val="28"/>
        </w:rPr>
        <w:t xml:space="preserve">     </w:t>
      </w:r>
      <w:r w:rsidRPr="009139F8">
        <w:rPr>
          <w:sz w:val="28"/>
          <w:szCs w:val="28"/>
        </w:rPr>
        <w:t xml:space="preserve">   1.</w:t>
      </w:r>
      <w:r w:rsidR="00301D8F">
        <w:rPr>
          <w:sz w:val="28"/>
          <w:szCs w:val="28"/>
        </w:rPr>
        <w:t xml:space="preserve"> </w:t>
      </w:r>
      <w:r w:rsidR="00406C75" w:rsidRPr="00406C75">
        <w:rPr>
          <w:sz w:val="28"/>
          <w:szCs w:val="28"/>
        </w:rPr>
        <w:t xml:space="preserve">Утвердить прилагаемый Порядок разработки </w:t>
      </w:r>
      <w:r w:rsidR="00406C75">
        <w:rPr>
          <w:sz w:val="28"/>
          <w:szCs w:val="28"/>
        </w:rPr>
        <w:t xml:space="preserve">бюджетного прогноза </w:t>
      </w:r>
      <w:proofErr w:type="spellStart"/>
      <w:r w:rsidR="00406C75">
        <w:rPr>
          <w:sz w:val="28"/>
          <w:szCs w:val="28"/>
        </w:rPr>
        <w:t>Почепского</w:t>
      </w:r>
      <w:proofErr w:type="spellEnd"/>
      <w:r w:rsidR="00406C75">
        <w:rPr>
          <w:sz w:val="28"/>
          <w:szCs w:val="28"/>
        </w:rPr>
        <w:t xml:space="preserve"> муниципального района</w:t>
      </w:r>
      <w:r w:rsidR="00406C75" w:rsidRPr="00406C75">
        <w:rPr>
          <w:sz w:val="28"/>
          <w:szCs w:val="28"/>
        </w:rPr>
        <w:t xml:space="preserve"> Брянской области на долгосрочный период.</w:t>
      </w:r>
    </w:p>
    <w:p w:rsidR="009A0688" w:rsidRDefault="00664CC3" w:rsidP="009A0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C75">
        <w:rPr>
          <w:sz w:val="28"/>
          <w:szCs w:val="28"/>
        </w:rPr>
        <w:t xml:space="preserve">     </w:t>
      </w:r>
      <w:r w:rsidR="009A0688">
        <w:rPr>
          <w:sz w:val="28"/>
          <w:szCs w:val="28"/>
        </w:rPr>
        <w:t xml:space="preserve">     </w:t>
      </w:r>
      <w:r w:rsidR="009A0688" w:rsidRPr="009139F8">
        <w:rPr>
          <w:sz w:val="28"/>
          <w:szCs w:val="28"/>
        </w:rPr>
        <w:t xml:space="preserve"> 2. </w:t>
      </w:r>
      <w:r w:rsidR="009A0688">
        <w:rPr>
          <w:sz w:val="28"/>
          <w:szCs w:val="28"/>
        </w:rPr>
        <w:t>Настоящее п</w:t>
      </w:r>
      <w:r w:rsidR="009A0688" w:rsidRPr="009139F8">
        <w:rPr>
          <w:sz w:val="28"/>
          <w:szCs w:val="28"/>
        </w:rPr>
        <w:t>остановление</w:t>
      </w:r>
      <w:r w:rsidR="009A0688">
        <w:rPr>
          <w:sz w:val="28"/>
          <w:szCs w:val="28"/>
        </w:rPr>
        <w:t xml:space="preserve"> о</w:t>
      </w:r>
      <w:r w:rsidR="009A0688" w:rsidRPr="009139F8">
        <w:rPr>
          <w:sz w:val="28"/>
          <w:szCs w:val="28"/>
        </w:rPr>
        <w:t>публиковать</w:t>
      </w:r>
      <w:r w:rsidR="009A0688">
        <w:rPr>
          <w:sz w:val="28"/>
          <w:szCs w:val="28"/>
        </w:rPr>
        <w:t xml:space="preserve"> в порядке, установленном Уставом </w:t>
      </w:r>
      <w:proofErr w:type="spellStart"/>
      <w:r w:rsidR="009A0688">
        <w:rPr>
          <w:sz w:val="28"/>
          <w:szCs w:val="28"/>
        </w:rPr>
        <w:t>Почепского</w:t>
      </w:r>
      <w:proofErr w:type="spellEnd"/>
      <w:r w:rsidR="009A0688">
        <w:rPr>
          <w:sz w:val="28"/>
          <w:szCs w:val="28"/>
        </w:rPr>
        <w:t xml:space="preserve"> муниципального района.</w:t>
      </w:r>
      <w:r w:rsidR="009A0688" w:rsidRPr="009139F8">
        <w:rPr>
          <w:sz w:val="28"/>
          <w:szCs w:val="28"/>
        </w:rPr>
        <w:t xml:space="preserve">       </w:t>
      </w:r>
      <w:r w:rsidR="009A0688">
        <w:rPr>
          <w:sz w:val="28"/>
          <w:szCs w:val="28"/>
        </w:rPr>
        <w:t xml:space="preserve">     </w:t>
      </w:r>
      <w:r w:rsidR="009A0688" w:rsidRPr="009139F8">
        <w:rPr>
          <w:sz w:val="28"/>
          <w:szCs w:val="28"/>
        </w:rPr>
        <w:t xml:space="preserve"> </w:t>
      </w:r>
    </w:p>
    <w:p w:rsidR="009A0688" w:rsidRDefault="009A0688" w:rsidP="009A068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  <w:r>
        <w:rPr>
          <w:sz w:val="28"/>
          <w:szCs w:val="28"/>
        </w:rPr>
        <w:t xml:space="preserve">         </w:t>
      </w:r>
    </w:p>
    <w:p w:rsidR="001E6FE8" w:rsidRDefault="00664CC3" w:rsidP="00C54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6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07A0B">
        <w:rPr>
          <w:sz w:val="28"/>
          <w:szCs w:val="28"/>
        </w:rPr>
        <w:t xml:space="preserve"> </w:t>
      </w:r>
      <w:r w:rsidR="00B66E28">
        <w:rPr>
          <w:sz w:val="28"/>
          <w:szCs w:val="28"/>
        </w:rPr>
        <w:t>4</w:t>
      </w:r>
      <w:r w:rsidR="001968A0">
        <w:rPr>
          <w:sz w:val="28"/>
          <w:szCs w:val="28"/>
        </w:rPr>
        <w:t xml:space="preserve">. </w:t>
      </w:r>
      <w:proofErr w:type="gramStart"/>
      <w:r w:rsidR="001968A0">
        <w:rPr>
          <w:sz w:val="28"/>
          <w:szCs w:val="28"/>
        </w:rPr>
        <w:t>Контроль  за</w:t>
      </w:r>
      <w:proofErr w:type="gramEnd"/>
      <w:r w:rsidR="001968A0">
        <w:rPr>
          <w:sz w:val="28"/>
          <w:szCs w:val="28"/>
        </w:rPr>
        <w:t xml:space="preserve">  исполнением п</w:t>
      </w:r>
      <w:r w:rsidR="009D12CF" w:rsidRPr="009139F8">
        <w:rPr>
          <w:sz w:val="28"/>
          <w:szCs w:val="28"/>
        </w:rPr>
        <w:t>остановления возложить  на</w:t>
      </w:r>
      <w:r w:rsidR="0087100C">
        <w:rPr>
          <w:sz w:val="28"/>
          <w:szCs w:val="28"/>
        </w:rPr>
        <w:t xml:space="preserve">  </w:t>
      </w:r>
      <w:r w:rsidR="009D12CF" w:rsidRPr="009139F8">
        <w:rPr>
          <w:sz w:val="28"/>
          <w:szCs w:val="28"/>
        </w:rPr>
        <w:t xml:space="preserve">заместителя главы администрации </w:t>
      </w:r>
      <w:proofErr w:type="spellStart"/>
      <w:r w:rsidR="009D12CF" w:rsidRPr="009139F8">
        <w:rPr>
          <w:sz w:val="28"/>
          <w:szCs w:val="28"/>
        </w:rPr>
        <w:t>Почепского</w:t>
      </w:r>
      <w:proofErr w:type="spellEnd"/>
      <w:r w:rsidR="009D12CF" w:rsidRPr="009139F8">
        <w:rPr>
          <w:sz w:val="28"/>
          <w:szCs w:val="28"/>
        </w:rPr>
        <w:t xml:space="preserve"> района</w:t>
      </w:r>
      <w:r w:rsidR="0063218F"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 xml:space="preserve"> </w:t>
      </w:r>
      <w:proofErr w:type="spellStart"/>
      <w:r w:rsidR="009D12CF" w:rsidRPr="009139F8">
        <w:rPr>
          <w:sz w:val="28"/>
          <w:szCs w:val="28"/>
        </w:rPr>
        <w:t>Шаболдину</w:t>
      </w:r>
      <w:proofErr w:type="spellEnd"/>
      <w:r w:rsidR="009D12CF" w:rsidRPr="009139F8">
        <w:rPr>
          <w:sz w:val="28"/>
          <w:szCs w:val="28"/>
        </w:rPr>
        <w:t xml:space="preserve"> Е.Д.</w:t>
      </w:r>
    </w:p>
    <w:p w:rsidR="004501C3" w:rsidRDefault="004501C3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CE11EF" w:rsidRDefault="004F525A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8">
        <w:rPr>
          <w:sz w:val="28"/>
          <w:szCs w:val="28"/>
        </w:rPr>
        <w:t xml:space="preserve"> </w:t>
      </w:r>
      <w:r w:rsidR="00435774">
        <w:rPr>
          <w:sz w:val="28"/>
          <w:szCs w:val="28"/>
        </w:rPr>
        <w:t>Г</w:t>
      </w:r>
      <w:r w:rsidR="00941645">
        <w:rPr>
          <w:sz w:val="28"/>
          <w:szCs w:val="28"/>
        </w:rPr>
        <w:t>лав</w:t>
      </w:r>
      <w:r w:rsidR="00435774">
        <w:rPr>
          <w:sz w:val="28"/>
          <w:szCs w:val="28"/>
        </w:rPr>
        <w:t>а</w:t>
      </w:r>
      <w:r w:rsidR="006F510B"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 xml:space="preserve"> администрации  </w:t>
      </w:r>
      <w:r w:rsidR="00301D8F">
        <w:rPr>
          <w:sz w:val="28"/>
          <w:szCs w:val="28"/>
        </w:rPr>
        <w:t xml:space="preserve">               </w:t>
      </w:r>
      <w:r w:rsidR="009D12CF" w:rsidRPr="009139F8">
        <w:rPr>
          <w:sz w:val="28"/>
          <w:szCs w:val="28"/>
        </w:rPr>
        <w:t xml:space="preserve"> </w:t>
      </w:r>
      <w:r w:rsidR="00F74CD7">
        <w:rPr>
          <w:sz w:val="28"/>
          <w:szCs w:val="28"/>
        </w:rPr>
        <w:t xml:space="preserve">    </w:t>
      </w:r>
      <w:r w:rsidR="009D12CF" w:rsidRPr="009139F8">
        <w:rPr>
          <w:sz w:val="28"/>
          <w:szCs w:val="28"/>
        </w:rPr>
        <w:t xml:space="preserve"> </w:t>
      </w:r>
      <w:r w:rsidR="003306B8">
        <w:rPr>
          <w:sz w:val="28"/>
          <w:szCs w:val="28"/>
        </w:rPr>
        <w:t xml:space="preserve">     </w:t>
      </w:r>
      <w:r w:rsidR="00941645">
        <w:rPr>
          <w:sz w:val="28"/>
          <w:szCs w:val="28"/>
        </w:rPr>
        <w:t xml:space="preserve">    </w:t>
      </w:r>
      <w:r w:rsidR="00435774">
        <w:rPr>
          <w:sz w:val="28"/>
          <w:szCs w:val="28"/>
        </w:rPr>
        <w:t xml:space="preserve">        </w:t>
      </w:r>
      <w:r w:rsidR="00941645">
        <w:rPr>
          <w:sz w:val="28"/>
          <w:szCs w:val="28"/>
        </w:rPr>
        <w:t xml:space="preserve">      </w:t>
      </w:r>
      <w:r w:rsidR="00F74CD7">
        <w:rPr>
          <w:sz w:val="28"/>
          <w:szCs w:val="28"/>
        </w:rPr>
        <w:t xml:space="preserve">              </w:t>
      </w:r>
      <w:r w:rsidR="00B66E28">
        <w:rPr>
          <w:sz w:val="28"/>
          <w:szCs w:val="28"/>
        </w:rPr>
        <w:t xml:space="preserve">   </w:t>
      </w:r>
      <w:r w:rsidR="00F74CD7">
        <w:rPr>
          <w:sz w:val="28"/>
          <w:szCs w:val="28"/>
        </w:rPr>
        <w:t xml:space="preserve"> А.В. </w:t>
      </w:r>
      <w:r w:rsidR="003E7AB1">
        <w:rPr>
          <w:sz w:val="28"/>
          <w:szCs w:val="28"/>
        </w:rPr>
        <w:t xml:space="preserve"> Москвичев</w:t>
      </w:r>
    </w:p>
    <w:p w:rsidR="00CE11EF" w:rsidRDefault="00B66E28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576BB9" w:rsidRDefault="00576BB9" w:rsidP="00CE11EF">
      <w:pPr>
        <w:rPr>
          <w:sz w:val="28"/>
          <w:szCs w:val="28"/>
        </w:rPr>
      </w:pPr>
    </w:p>
    <w:p w:rsidR="00576BB9" w:rsidRDefault="00576BB9" w:rsidP="00CE11EF">
      <w:pPr>
        <w:rPr>
          <w:sz w:val="28"/>
          <w:szCs w:val="28"/>
        </w:rPr>
      </w:pPr>
    </w:p>
    <w:p w:rsidR="00576BB9" w:rsidRDefault="00576BB9" w:rsidP="00CE11EF">
      <w:pPr>
        <w:rPr>
          <w:sz w:val="28"/>
          <w:szCs w:val="28"/>
        </w:rPr>
      </w:pPr>
    </w:p>
    <w:p w:rsidR="00576BB9" w:rsidRDefault="00576BB9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/>
    <w:p w:rsidR="00806418" w:rsidRPr="00806418" w:rsidRDefault="00806418" w:rsidP="00806418">
      <w:pPr>
        <w:jc w:val="both"/>
      </w:pPr>
      <w:r w:rsidRPr="00806418">
        <w:t>Зам. начальника</w:t>
      </w:r>
    </w:p>
    <w:p w:rsidR="00806418" w:rsidRPr="00806418" w:rsidRDefault="001968A0" w:rsidP="00806418">
      <w:pPr>
        <w:jc w:val="both"/>
      </w:pPr>
      <w:r>
        <w:t xml:space="preserve">финансового управления                                                                              </w:t>
      </w:r>
      <w:r w:rsidR="00806418" w:rsidRPr="00806418">
        <w:t>С.М. Шинкарева</w:t>
      </w:r>
    </w:p>
    <w:p w:rsidR="00806418" w:rsidRPr="00806418" w:rsidRDefault="00806418" w:rsidP="00806418">
      <w:pPr>
        <w:jc w:val="both"/>
      </w:pPr>
    </w:p>
    <w:p w:rsidR="00806418" w:rsidRPr="00806418" w:rsidRDefault="00806418" w:rsidP="00806418">
      <w:pPr>
        <w:jc w:val="both"/>
      </w:pPr>
      <w:r w:rsidRPr="00806418">
        <w:t xml:space="preserve">Зам. главы администрации района                                                              Е.Д. </w:t>
      </w:r>
      <w:proofErr w:type="spellStart"/>
      <w:r w:rsidRPr="00806418">
        <w:t>Шаболдина</w:t>
      </w:r>
      <w:proofErr w:type="spellEnd"/>
      <w:r w:rsidRPr="00806418">
        <w:t xml:space="preserve">  </w:t>
      </w:r>
    </w:p>
    <w:p w:rsidR="00806418" w:rsidRPr="00806418" w:rsidRDefault="00806418" w:rsidP="00806418">
      <w:pPr>
        <w:jc w:val="both"/>
      </w:pPr>
      <w:r w:rsidRPr="00806418">
        <w:t xml:space="preserve"> </w:t>
      </w:r>
    </w:p>
    <w:p w:rsidR="00806418" w:rsidRPr="00806418" w:rsidRDefault="00806418" w:rsidP="00806418">
      <w:pPr>
        <w:jc w:val="both"/>
      </w:pPr>
      <w:r w:rsidRPr="00806418">
        <w:t xml:space="preserve">Управляющий  делами                                                               </w:t>
      </w:r>
      <w:r w:rsidR="00BC65D6">
        <w:t xml:space="preserve">                    Н.Д. Каплун</w:t>
      </w:r>
    </w:p>
    <w:p w:rsidR="00806418" w:rsidRPr="00806418" w:rsidRDefault="00806418" w:rsidP="00806418">
      <w:pPr>
        <w:jc w:val="both"/>
      </w:pPr>
    </w:p>
    <w:p w:rsidR="00806418" w:rsidRPr="00806418" w:rsidRDefault="00EB2CCF" w:rsidP="00806418">
      <w:pPr>
        <w:jc w:val="both"/>
      </w:pPr>
      <w:r>
        <w:t>Главный специалист</w:t>
      </w:r>
      <w:r w:rsidR="006856A7">
        <w:t xml:space="preserve">                        </w:t>
      </w:r>
      <w:r w:rsidR="00806418" w:rsidRPr="00806418">
        <w:t xml:space="preserve">                                                          </w:t>
      </w:r>
      <w:r w:rsidR="00F462D7">
        <w:t xml:space="preserve">    </w:t>
      </w:r>
      <w:r>
        <w:t>О.Н. Морозова</w:t>
      </w:r>
      <w:r w:rsidR="00806418" w:rsidRPr="00806418">
        <w:t xml:space="preserve"> </w:t>
      </w:r>
    </w:p>
    <w:p w:rsidR="00046DCA" w:rsidRDefault="00046DCA" w:rsidP="00301D8F">
      <w:pPr>
        <w:pStyle w:val="a3"/>
      </w:pPr>
    </w:p>
    <w:p w:rsidR="00406C75" w:rsidRDefault="00406C75" w:rsidP="00406C75">
      <w:pPr>
        <w:jc w:val="right"/>
        <w:rPr>
          <w:sz w:val="28"/>
          <w:szCs w:val="28"/>
        </w:rPr>
      </w:pPr>
    </w:p>
    <w:p w:rsidR="00406C75" w:rsidRDefault="00406C75" w:rsidP="00406C75">
      <w:pPr>
        <w:jc w:val="right"/>
        <w:rPr>
          <w:sz w:val="28"/>
          <w:szCs w:val="28"/>
        </w:rPr>
      </w:pPr>
    </w:p>
    <w:p w:rsidR="00406C75" w:rsidRPr="00406C75" w:rsidRDefault="00406C75" w:rsidP="00406C75">
      <w:pPr>
        <w:jc w:val="right"/>
        <w:rPr>
          <w:sz w:val="28"/>
          <w:szCs w:val="28"/>
        </w:rPr>
      </w:pPr>
      <w:r w:rsidRPr="00406C75">
        <w:rPr>
          <w:sz w:val="28"/>
          <w:szCs w:val="28"/>
        </w:rPr>
        <w:lastRenderedPageBreak/>
        <w:t>Утвержден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r w:rsidRPr="00406C75">
        <w:rPr>
          <w:sz w:val="28"/>
          <w:szCs w:val="28"/>
        </w:rPr>
        <w:t>постановлением  администрации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r w:rsidRPr="00406C75">
        <w:rPr>
          <w:sz w:val="28"/>
          <w:szCs w:val="28"/>
        </w:rPr>
        <w:t>Брянской области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r w:rsidRPr="00406C75">
        <w:rPr>
          <w:sz w:val="28"/>
          <w:szCs w:val="28"/>
        </w:rPr>
        <w:t xml:space="preserve">от </w:t>
      </w:r>
      <w:r w:rsidR="00674CEE">
        <w:rPr>
          <w:sz w:val="28"/>
          <w:szCs w:val="28"/>
        </w:rPr>
        <w:t>30.12.</w:t>
      </w:r>
      <w:r w:rsidRPr="00406C75">
        <w:rPr>
          <w:sz w:val="28"/>
          <w:szCs w:val="28"/>
        </w:rPr>
        <w:t>2021 г. №</w:t>
      </w:r>
      <w:r>
        <w:rPr>
          <w:sz w:val="28"/>
          <w:szCs w:val="28"/>
        </w:rPr>
        <w:t xml:space="preserve"> </w:t>
      </w:r>
      <w:r w:rsidR="00674CEE">
        <w:rPr>
          <w:sz w:val="28"/>
          <w:szCs w:val="28"/>
        </w:rPr>
        <w:t>178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06C75">
        <w:rPr>
          <w:sz w:val="28"/>
          <w:szCs w:val="28"/>
        </w:rPr>
        <w:t xml:space="preserve"> </w:t>
      </w:r>
    </w:p>
    <w:p w:rsidR="00406C75" w:rsidRPr="00406C75" w:rsidRDefault="00406C75" w:rsidP="00406C75">
      <w:pPr>
        <w:jc w:val="both"/>
      </w:pPr>
    </w:p>
    <w:p w:rsidR="00406C75" w:rsidRPr="00406C75" w:rsidRDefault="00406C75" w:rsidP="00406C75">
      <w:pPr>
        <w:jc w:val="center"/>
        <w:rPr>
          <w:sz w:val="28"/>
          <w:szCs w:val="28"/>
        </w:rPr>
      </w:pPr>
      <w:r w:rsidRPr="00406C75">
        <w:rPr>
          <w:sz w:val="28"/>
          <w:szCs w:val="28"/>
        </w:rPr>
        <w:t>ПОРЯДОК</w:t>
      </w:r>
    </w:p>
    <w:p w:rsidR="00406C75" w:rsidRPr="00406C75" w:rsidRDefault="00406C75" w:rsidP="00406C75">
      <w:pPr>
        <w:jc w:val="center"/>
        <w:rPr>
          <w:sz w:val="28"/>
          <w:szCs w:val="28"/>
        </w:rPr>
      </w:pPr>
      <w:r w:rsidRPr="00406C75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бюджетного прогноз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06C75">
        <w:rPr>
          <w:sz w:val="28"/>
          <w:szCs w:val="28"/>
        </w:rPr>
        <w:t>Брянской</w:t>
      </w:r>
      <w:r>
        <w:rPr>
          <w:sz w:val="28"/>
          <w:szCs w:val="28"/>
        </w:rPr>
        <w:t xml:space="preserve"> области на долгосрочный период</w:t>
      </w:r>
    </w:p>
    <w:p w:rsidR="00406C75" w:rsidRPr="00406C75" w:rsidRDefault="00406C75" w:rsidP="00406C75">
      <w:pPr>
        <w:jc w:val="both"/>
        <w:rPr>
          <w:sz w:val="28"/>
          <w:szCs w:val="28"/>
        </w:rPr>
      </w:pP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1. Настоящий Порядок определяет порядок разработки и утверждения, период действия, а также требования к составу и содержанию бюджетного прогноз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06C75">
        <w:rPr>
          <w:sz w:val="28"/>
          <w:szCs w:val="28"/>
        </w:rPr>
        <w:t xml:space="preserve"> Брянской области на долгосрочный период (далее - бюджетный прогноз).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>2. Бюджетный прогноз разрабатывается финансовым упра</w:t>
      </w:r>
      <w:r>
        <w:rPr>
          <w:sz w:val="28"/>
          <w:szCs w:val="28"/>
        </w:rPr>
        <w:t xml:space="preserve">влением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06C75">
        <w:rPr>
          <w:sz w:val="28"/>
          <w:szCs w:val="28"/>
        </w:rPr>
        <w:t xml:space="preserve"> Брянской области и утверждается каждые три года на шесть лет на основе прогноза социально-экономического развит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06C75">
        <w:rPr>
          <w:sz w:val="28"/>
          <w:szCs w:val="28"/>
        </w:rPr>
        <w:t xml:space="preserve"> Брянской области  на соответствующий период.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6C75">
        <w:rPr>
          <w:sz w:val="28"/>
          <w:szCs w:val="28"/>
        </w:rPr>
        <w:t xml:space="preserve">При формировании проекта бюджет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(далее – бюджет района</w:t>
      </w:r>
      <w:r w:rsidRPr="00406C75">
        <w:rPr>
          <w:sz w:val="28"/>
          <w:szCs w:val="28"/>
        </w:rPr>
        <w:t xml:space="preserve">) на очередной финансовый год и плановый период в бюджетный прогноз вносятся изменения с учетом изменения прогноза социально-экономического развит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06C75">
        <w:rPr>
          <w:sz w:val="28"/>
          <w:szCs w:val="28"/>
        </w:rPr>
        <w:t xml:space="preserve"> Брянской области, в сроки, установленные порядком работы по формированию проекта бюджета</w:t>
      </w:r>
      <w:r>
        <w:rPr>
          <w:sz w:val="28"/>
          <w:szCs w:val="28"/>
        </w:rPr>
        <w:t xml:space="preserve"> района</w:t>
      </w:r>
      <w:r w:rsidRPr="00406C75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>3. Бюджетный прогноз содержит: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основные подходы к формированию бюджетной и налоговой </w:t>
      </w:r>
      <w:proofErr w:type="gramStart"/>
      <w:r w:rsidRPr="00406C75">
        <w:rPr>
          <w:sz w:val="28"/>
          <w:szCs w:val="28"/>
        </w:rPr>
        <w:t>политики на</w:t>
      </w:r>
      <w:proofErr w:type="gramEnd"/>
      <w:r w:rsidRPr="00406C75">
        <w:rPr>
          <w:sz w:val="28"/>
          <w:szCs w:val="28"/>
        </w:rPr>
        <w:t xml:space="preserve"> долгосрочный период;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>района</w:t>
      </w:r>
      <w:r w:rsidRPr="00406C75">
        <w:rPr>
          <w:sz w:val="28"/>
          <w:szCs w:val="28"/>
        </w:rPr>
        <w:t>;</w:t>
      </w:r>
    </w:p>
    <w:p w:rsid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распределение расходов бюджета </w:t>
      </w:r>
      <w:r>
        <w:rPr>
          <w:sz w:val="28"/>
          <w:szCs w:val="28"/>
        </w:rPr>
        <w:t>района</w:t>
      </w:r>
      <w:r w:rsidRPr="00406C75">
        <w:rPr>
          <w:sz w:val="28"/>
          <w:szCs w:val="28"/>
        </w:rPr>
        <w:t xml:space="preserve"> по разделам </w:t>
      </w:r>
      <w:proofErr w:type="gramStart"/>
      <w:r w:rsidRPr="00406C75">
        <w:rPr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="007D37E7">
        <w:rPr>
          <w:sz w:val="28"/>
          <w:szCs w:val="28"/>
        </w:rPr>
        <w:t>;</w:t>
      </w:r>
    </w:p>
    <w:p w:rsidR="007D37E7" w:rsidRPr="00406C75" w:rsidRDefault="007D37E7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E7">
        <w:rPr>
          <w:sz w:val="28"/>
          <w:szCs w:val="28"/>
        </w:rPr>
        <w:t>показатели финансо</w:t>
      </w:r>
      <w:r>
        <w:rPr>
          <w:sz w:val="28"/>
          <w:szCs w:val="28"/>
        </w:rPr>
        <w:t xml:space="preserve">вого обеспечения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D37E7">
        <w:rPr>
          <w:sz w:val="28"/>
          <w:szCs w:val="28"/>
        </w:rPr>
        <w:t xml:space="preserve"> на период их действия</w:t>
      </w:r>
      <w:r>
        <w:rPr>
          <w:sz w:val="28"/>
          <w:szCs w:val="28"/>
        </w:rPr>
        <w:t>.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4. Бюджетный </w:t>
      </w:r>
      <w:hyperlink w:anchor="P55" w:history="1">
        <w:r w:rsidRPr="00406C75">
          <w:rPr>
            <w:sz w:val="28"/>
            <w:szCs w:val="28"/>
          </w:rPr>
          <w:t>прогноз</w:t>
        </w:r>
      </w:hyperlink>
      <w:r w:rsidRPr="00406C75">
        <w:rPr>
          <w:sz w:val="28"/>
          <w:szCs w:val="28"/>
        </w:rPr>
        <w:t xml:space="preserve"> составляется по форме в соответствии с приложением к настоящему Порядку.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>5. Проект бюджетного прогноза (проект изменений бюджетного прогноза</w:t>
      </w:r>
      <w:r>
        <w:rPr>
          <w:sz w:val="28"/>
          <w:szCs w:val="28"/>
        </w:rPr>
        <w:t>)</w:t>
      </w:r>
      <w:r w:rsidR="007D37E7">
        <w:rPr>
          <w:sz w:val="28"/>
          <w:szCs w:val="28"/>
        </w:rPr>
        <w:t>,</w:t>
      </w:r>
      <w:r w:rsidR="007D37E7" w:rsidRPr="007D37E7">
        <w:rPr>
          <w:sz w:val="28"/>
          <w:szCs w:val="28"/>
        </w:rPr>
        <w:t xml:space="preserve"> за исключением показателей финансо</w:t>
      </w:r>
      <w:r w:rsidR="007D37E7">
        <w:rPr>
          <w:sz w:val="28"/>
          <w:szCs w:val="28"/>
        </w:rPr>
        <w:t xml:space="preserve">вого обеспечения муниципальных программ </w:t>
      </w:r>
      <w:proofErr w:type="spellStart"/>
      <w:r w:rsidR="007D37E7">
        <w:rPr>
          <w:sz w:val="28"/>
          <w:szCs w:val="28"/>
        </w:rPr>
        <w:t>Почепского</w:t>
      </w:r>
      <w:proofErr w:type="spellEnd"/>
      <w:r w:rsidR="007D37E7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Pr="00406C75">
        <w:rPr>
          <w:sz w:val="28"/>
          <w:szCs w:val="28"/>
        </w:rPr>
        <w:t xml:space="preserve"> представляется в 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 xml:space="preserve"> районный С</w:t>
      </w:r>
      <w:r w:rsidRPr="00406C75">
        <w:rPr>
          <w:sz w:val="28"/>
          <w:szCs w:val="28"/>
        </w:rPr>
        <w:t>овет народных депутатов одновременно с проектом решения о бюджете</w:t>
      </w:r>
      <w:r>
        <w:rPr>
          <w:sz w:val="28"/>
          <w:szCs w:val="28"/>
        </w:rPr>
        <w:t xml:space="preserve"> района</w:t>
      </w:r>
      <w:r w:rsidRPr="00406C75">
        <w:rPr>
          <w:sz w:val="28"/>
          <w:szCs w:val="28"/>
        </w:rPr>
        <w:t xml:space="preserve"> на очередной финансовый год и плановый период.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C75">
        <w:rPr>
          <w:sz w:val="28"/>
          <w:szCs w:val="28"/>
        </w:rPr>
        <w:t xml:space="preserve">6. Бюджетный прогноз (изменения бюджетного прогноза) утверждается (утверждаются) </w:t>
      </w:r>
      <w:r w:rsidR="00A4416F">
        <w:rPr>
          <w:sz w:val="28"/>
          <w:szCs w:val="28"/>
        </w:rPr>
        <w:t xml:space="preserve">администрацией </w:t>
      </w:r>
      <w:proofErr w:type="spellStart"/>
      <w:r w:rsidR="00A4416F">
        <w:rPr>
          <w:sz w:val="28"/>
          <w:szCs w:val="28"/>
        </w:rPr>
        <w:t>Почепского</w:t>
      </w:r>
      <w:proofErr w:type="spellEnd"/>
      <w:r w:rsidR="00A4416F">
        <w:rPr>
          <w:sz w:val="28"/>
          <w:szCs w:val="28"/>
        </w:rPr>
        <w:t xml:space="preserve"> района</w:t>
      </w:r>
      <w:r w:rsidRPr="00406C75">
        <w:rPr>
          <w:sz w:val="28"/>
          <w:szCs w:val="28"/>
        </w:rPr>
        <w:t xml:space="preserve"> в срок, не превышающий двух месяцев со дня официального опубликования решения о бюджете</w:t>
      </w:r>
      <w:r w:rsidR="00A4416F">
        <w:rPr>
          <w:sz w:val="28"/>
          <w:szCs w:val="28"/>
        </w:rPr>
        <w:t xml:space="preserve"> района</w:t>
      </w:r>
      <w:r w:rsidRPr="00406C75">
        <w:rPr>
          <w:sz w:val="28"/>
          <w:szCs w:val="28"/>
        </w:rPr>
        <w:t xml:space="preserve"> на очередной финансовый год и плановый период.</w:t>
      </w:r>
    </w:p>
    <w:p w:rsid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4416F" w:rsidRDefault="00A4416F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4416F" w:rsidRDefault="00A4416F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4416F" w:rsidRDefault="00A4416F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6C75">
        <w:rPr>
          <w:sz w:val="28"/>
          <w:szCs w:val="28"/>
        </w:rPr>
        <w:t>Приложение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proofErr w:type="gramStart"/>
      <w:r w:rsidRPr="00406C75">
        <w:rPr>
          <w:sz w:val="28"/>
          <w:szCs w:val="28"/>
        </w:rPr>
        <w:t>к Порядку разработки бюджетного</w:t>
      </w:r>
      <w:proofErr w:type="gramEnd"/>
    </w:p>
    <w:p w:rsidR="00406C75" w:rsidRPr="00406C75" w:rsidRDefault="00A4416F" w:rsidP="00406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гноза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  <w:r w:rsidRPr="00406C75">
        <w:rPr>
          <w:sz w:val="28"/>
          <w:szCs w:val="28"/>
        </w:rPr>
        <w:t>Брянской области на долгосрочный период</w:t>
      </w:r>
    </w:p>
    <w:p w:rsidR="00406C75" w:rsidRPr="00406C75" w:rsidRDefault="00406C75" w:rsidP="00406C75">
      <w:pPr>
        <w:jc w:val="right"/>
        <w:rPr>
          <w:sz w:val="28"/>
          <w:szCs w:val="28"/>
        </w:rPr>
      </w:pPr>
    </w:p>
    <w:p w:rsidR="00406C75" w:rsidRPr="00406C75" w:rsidRDefault="00406C75" w:rsidP="00406C75">
      <w:pPr>
        <w:jc w:val="right"/>
        <w:rPr>
          <w:sz w:val="28"/>
          <w:szCs w:val="28"/>
        </w:rPr>
      </w:pPr>
    </w:p>
    <w:p w:rsidR="00406C75" w:rsidRPr="00406C75" w:rsidRDefault="00406C75" w:rsidP="00406C75">
      <w:pPr>
        <w:jc w:val="right"/>
        <w:rPr>
          <w:sz w:val="28"/>
          <w:szCs w:val="28"/>
        </w:rPr>
      </w:pPr>
    </w:p>
    <w:p w:rsidR="00406C75" w:rsidRPr="00406C75" w:rsidRDefault="00406C75" w:rsidP="00406C75">
      <w:pPr>
        <w:jc w:val="center"/>
        <w:rPr>
          <w:sz w:val="28"/>
          <w:szCs w:val="28"/>
        </w:rPr>
      </w:pPr>
      <w:r w:rsidRPr="00406C75">
        <w:rPr>
          <w:sz w:val="28"/>
          <w:szCs w:val="28"/>
        </w:rPr>
        <w:t>Бюджетный прогноз</w:t>
      </w:r>
    </w:p>
    <w:p w:rsidR="00406C75" w:rsidRPr="00406C75" w:rsidRDefault="00A4416F" w:rsidP="00406C7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06C75" w:rsidRPr="00406C75">
        <w:rPr>
          <w:sz w:val="28"/>
          <w:szCs w:val="28"/>
        </w:rPr>
        <w:t xml:space="preserve"> Брянской области</w:t>
      </w: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"/>
        <w:gridCol w:w="1174"/>
        <w:gridCol w:w="1275"/>
        <w:gridCol w:w="1276"/>
        <w:gridCol w:w="1276"/>
        <w:gridCol w:w="1240"/>
      </w:tblGrid>
      <w:tr w:rsidR="00406C75" w:rsidRPr="00406C75" w:rsidTr="00F2321B">
        <w:tc>
          <w:tcPr>
            <w:tcW w:w="10171" w:type="dxa"/>
            <w:gridSpan w:val="7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1.Прогноз основ</w:t>
            </w:r>
            <w:r w:rsidR="00A4416F">
              <w:rPr>
                <w:sz w:val="28"/>
                <w:szCs w:val="28"/>
              </w:rPr>
              <w:t>ных характеристик бюджета района</w:t>
            </w:r>
          </w:p>
        </w:tc>
      </w:tr>
      <w:tr w:rsidR="007D37E7" w:rsidRPr="00406C75" w:rsidTr="00F2321B">
        <w:tc>
          <w:tcPr>
            <w:tcW w:w="10171" w:type="dxa"/>
            <w:gridSpan w:val="7"/>
            <w:shd w:val="clear" w:color="auto" w:fill="auto"/>
          </w:tcPr>
          <w:p w:rsidR="007D37E7" w:rsidRPr="00406C75" w:rsidRDefault="007D37E7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тыс. руб.</w:t>
            </w:r>
          </w:p>
        </w:tc>
      </w:tr>
      <w:tr w:rsidR="00406C75" w:rsidRPr="00406C75" w:rsidTr="00F2321B">
        <w:trPr>
          <w:trHeight w:val="511"/>
        </w:trPr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7</w:t>
            </w: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Доходы, в том числе: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Налоговые доходы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Неналоговые доходы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Дотации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Субсидии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Субвенции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Иные межбюджетные трансферты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Расходы</w:t>
            </w:r>
            <w:r w:rsidR="007D37E7">
              <w:t xml:space="preserve"> </w:t>
            </w:r>
            <w:r w:rsidR="007D37E7" w:rsidRPr="007D37E7">
              <w:t>без учета межбюджетных трансфертов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06C75">
              <w:t>Справочно</w:t>
            </w:r>
            <w:proofErr w:type="spellEnd"/>
            <w:r w:rsidRPr="00406C75">
              <w:t>: объем дорожного фонда округа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Дефицит/Профицит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Источники финансирования дефицита бюджета, в том числе: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Муниципальный долг, в том числе: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C3" w:rsidRDefault="007336C3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C3" w:rsidRDefault="007336C3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C3" w:rsidRDefault="007336C3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C3" w:rsidRPr="00406C75" w:rsidRDefault="007336C3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"/>
        <w:gridCol w:w="1174"/>
        <w:gridCol w:w="1275"/>
        <w:gridCol w:w="1276"/>
        <w:gridCol w:w="1276"/>
        <w:gridCol w:w="1240"/>
      </w:tblGrid>
      <w:tr w:rsidR="00406C75" w:rsidRPr="00406C75" w:rsidTr="00F2321B">
        <w:tc>
          <w:tcPr>
            <w:tcW w:w="10171" w:type="dxa"/>
            <w:gridSpan w:val="7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2.Распр</w:t>
            </w:r>
            <w:r w:rsidR="00A4416F">
              <w:rPr>
                <w:sz w:val="28"/>
                <w:szCs w:val="28"/>
              </w:rPr>
              <w:t xml:space="preserve">еделение расходов бюджета района </w:t>
            </w:r>
            <w:r w:rsidRPr="00406C75">
              <w:rPr>
                <w:sz w:val="28"/>
                <w:szCs w:val="28"/>
              </w:rPr>
              <w:t xml:space="preserve"> по разделам </w:t>
            </w:r>
            <w:proofErr w:type="gramStart"/>
            <w:r w:rsidRPr="00406C75">
              <w:rPr>
                <w:sz w:val="28"/>
                <w:szCs w:val="28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</w:tr>
      <w:tr w:rsidR="007D37E7" w:rsidRPr="00406C75" w:rsidTr="00F2321B">
        <w:tc>
          <w:tcPr>
            <w:tcW w:w="10171" w:type="dxa"/>
            <w:gridSpan w:val="7"/>
            <w:shd w:val="clear" w:color="auto" w:fill="auto"/>
          </w:tcPr>
          <w:p w:rsidR="007D37E7" w:rsidRPr="00406C75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406C75" w:rsidRPr="00406C75" w:rsidTr="00F2321B">
        <w:trPr>
          <w:trHeight w:val="511"/>
        </w:trPr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____год</w:t>
            </w: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C75">
              <w:rPr>
                <w:sz w:val="28"/>
                <w:szCs w:val="28"/>
              </w:rPr>
              <w:t>7</w:t>
            </w: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Общегосударственные вопросы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Национальная оборона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Национальная экономика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Жилищно-коммунальное хозяйство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Охрана окружающей среды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Образование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Культура, кинематография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Социальная политика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Физическая культура и спорт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06C75" w:rsidRPr="00406C75" w:rsidTr="00F2321B">
        <w:tc>
          <w:tcPr>
            <w:tcW w:w="269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</w:pPr>
            <w:r w:rsidRPr="00406C75">
              <w:t>Итого</w:t>
            </w:r>
          </w:p>
        </w:tc>
        <w:tc>
          <w:tcPr>
            <w:tcW w:w="123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06C75" w:rsidRPr="00406C75" w:rsidRDefault="00406C75" w:rsidP="00406C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06C75" w:rsidRPr="00406C75" w:rsidRDefault="00406C75" w:rsidP="00406C7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"/>
        <w:gridCol w:w="1174"/>
        <w:gridCol w:w="1275"/>
        <w:gridCol w:w="1276"/>
        <w:gridCol w:w="1276"/>
        <w:gridCol w:w="1240"/>
      </w:tblGrid>
      <w:tr w:rsidR="007D37E7" w:rsidRPr="007D37E7" w:rsidTr="00F2321B">
        <w:tc>
          <w:tcPr>
            <w:tcW w:w="10171" w:type="dxa"/>
            <w:gridSpan w:val="7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37E7">
              <w:rPr>
                <w:sz w:val="28"/>
                <w:szCs w:val="28"/>
              </w:rPr>
              <w:t>.</w:t>
            </w:r>
            <w:r w:rsidRPr="007D37E7">
              <w:rPr>
                <w:lang w:eastAsia="en-US"/>
              </w:rPr>
              <w:t xml:space="preserve"> </w:t>
            </w:r>
            <w:r w:rsidRPr="007D37E7">
              <w:rPr>
                <w:sz w:val="28"/>
                <w:szCs w:val="28"/>
              </w:rPr>
              <w:t>Показатели ф</w:t>
            </w:r>
            <w:r>
              <w:rPr>
                <w:sz w:val="28"/>
                <w:szCs w:val="28"/>
              </w:rPr>
              <w:t xml:space="preserve">инансового обеспечения муниципальных программ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D37E7" w:rsidRPr="007D37E7" w:rsidTr="00F2321B">
        <w:tc>
          <w:tcPr>
            <w:tcW w:w="10171" w:type="dxa"/>
            <w:gridSpan w:val="7"/>
            <w:shd w:val="clear" w:color="auto" w:fill="auto"/>
          </w:tcPr>
          <w:p w:rsid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7D37E7" w:rsidRPr="007D37E7" w:rsidTr="00F2321B">
        <w:trPr>
          <w:trHeight w:val="511"/>
        </w:trPr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____год</w:t>
            </w: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E7">
              <w:rPr>
                <w:sz w:val="28"/>
                <w:szCs w:val="28"/>
              </w:rPr>
              <w:t>7</w:t>
            </w: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D37E7" w:rsidRPr="007D37E7" w:rsidTr="00F2321B">
        <w:tc>
          <w:tcPr>
            <w:tcW w:w="269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3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7D37E7" w:rsidRPr="007D37E7" w:rsidRDefault="007D37E7" w:rsidP="007D37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355B9" w:rsidRDefault="009355B9" w:rsidP="00301D8F">
      <w:pPr>
        <w:pStyle w:val="a3"/>
      </w:pPr>
    </w:p>
    <w:sectPr w:rsidR="009355B9" w:rsidSect="004357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F"/>
    <w:rsid w:val="000037AB"/>
    <w:rsid w:val="00005A3E"/>
    <w:rsid w:val="00012194"/>
    <w:rsid w:val="000125CB"/>
    <w:rsid w:val="00015337"/>
    <w:rsid w:val="00046DCA"/>
    <w:rsid w:val="000555D1"/>
    <w:rsid w:val="0007095F"/>
    <w:rsid w:val="00070D36"/>
    <w:rsid w:val="000862C2"/>
    <w:rsid w:val="00092192"/>
    <w:rsid w:val="000A15F6"/>
    <w:rsid w:val="000B0DF7"/>
    <w:rsid w:val="000B14DC"/>
    <w:rsid w:val="000B1DEC"/>
    <w:rsid w:val="000B1F57"/>
    <w:rsid w:val="000C041E"/>
    <w:rsid w:val="000C30E6"/>
    <w:rsid w:val="000C720D"/>
    <w:rsid w:val="000D1823"/>
    <w:rsid w:val="000F44D3"/>
    <w:rsid w:val="000F7B8D"/>
    <w:rsid w:val="00107A0B"/>
    <w:rsid w:val="001167F3"/>
    <w:rsid w:val="00122CCA"/>
    <w:rsid w:val="0013133F"/>
    <w:rsid w:val="001317BF"/>
    <w:rsid w:val="001325B4"/>
    <w:rsid w:val="001409E8"/>
    <w:rsid w:val="001551F5"/>
    <w:rsid w:val="00157988"/>
    <w:rsid w:val="00161696"/>
    <w:rsid w:val="00173A1E"/>
    <w:rsid w:val="00176C0A"/>
    <w:rsid w:val="00182A56"/>
    <w:rsid w:val="00186431"/>
    <w:rsid w:val="00187D3F"/>
    <w:rsid w:val="0019017A"/>
    <w:rsid w:val="00192776"/>
    <w:rsid w:val="001931EA"/>
    <w:rsid w:val="001968A0"/>
    <w:rsid w:val="001B0EAF"/>
    <w:rsid w:val="001B2690"/>
    <w:rsid w:val="001B64E3"/>
    <w:rsid w:val="001C451E"/>
    <w:rsid w:val="001E26DE"/>
    <w:rsid w:val="001E4DDF"/>
    <w:rsid w:val="001E6FE8"/>
    <w:rsid w:val="001F53EB"/>
    <w:rsid w:val="00202512"/>
    <w:rsid w:val="0020558E"/>
    <w:rsid w:val="00206F1D"/>
    <w:rsid w:val="00212DD1"/>
    <w:rsid w:val="00221E28"/>
    <w:rsid w:val="00224EE1"/>
    <w:rsid w:val="00234A71"/>
    <w:rsid w:val="00243F9F"/>
    <w:rsid w:val="00250802"/>
    <w:rsid w:val="00255700"/>
    <w:rsid w:val="00255BE9"/>
    <w:rsid w:val="00257A9E"/>
    <w:rsid w:val="00266F9C"/>
    <w:rsid w:val="00295686"/>
    <w:rsid w:val="002A3DFE"/>
    <w:rsid w:val="002D2963"/>
    <w:rsid w:val="002D4242"/>
    <w:rsid w:val="002D682F"/>
    <w:rsid w:val="002D6C34"/>
    <w:rsid w:val="002E1163"/>
    <w:rsid w:val="002E77FC"/>
    <w:rsid w:val="002F0EAE"/>
    <w:rsid w:val="002F3349"/>
    <w:rsid w:val="002F5B7F"/>
    <w:rsid w:val="00301D8F"/>
    <w:rsid w:val="00316E85"/>
    <w:rsid w:val="00321AD5"/>
    <w:rsid w:val="00322012"/>
    <w:rsid w:val="00323909"/>
    <w:rsid w:val="003306B8"/>
    <w:rsid w:val="00335F62"/>
    <w:rsid w:val="00336084"/>
    <w:rsid w:val="0033631E"/>
    <w:rsid w:val="00351417"/>
    <w:rsid w:val="00351446"/>
    <w:rsid w:val="003527D9"/>
    <w:rsid w:val="003603A4"/>
    <w:rsid w:val="00360F14"/>
    <w:rsid w:val="00362F74"/>
    <w:rsid w:val="00364AB4"/>
    <w:rsid w:val="00364ABE"/>
    <w:rsid w:val="00370FE7"/>
    <w:rsid w:val="00387853"/>
    <w:rsid w:val="00390615"/>
    <w:rsid w:val="003960F3"/>
    <w:rsid w:val="003A5091"/>
    <w:rsid w:val="003A5DA1"/>
    <w:rsid w:val="003B25C8"/>
    <w:rsid w:val="003D103A"/>
    <w:rsid w:val="003E7AB1"/>
    <w:rsid w:val="003F757D"/>
    <w:rsid w:val="0040177B"/>
    <w:rsid w:val="00406C75"/>
    <w:rsid w:val="00415D3F"/>
    <w:rsid w:val="004178A9"/>
    <w:rsid w:val="00435774"/>
    <w:rsid w:val="004362B8"/>
    <w:rsid w:val="004427A0"/>
    <w:rsid w:val="00445931"/>
    <w:rsid w:val="00446EE7"/>
    <w:rsid w:val="004501C3"/>
    <w:rsid w:val="004535DC"/>
    <w:rsid w:val="0045360C"/>
    <w:rsid w:val="00454D5C"/>
    <w:rsid w:val="00470B8B"/>
    <w:rsid w:val="004716D0"/>
    <w:rsid w:val="00477028"/>
    <w:rsid w:val="004818EB"/>
    <w:rsid w:val="0048511A"/>
    <w:rsid w:val="004855B8"/>
    <w:rsid w:val="004A2B32"/>
    <w:rsid w:val="004A2EA4"/>
    <w:rsid w:val="004C05B4"/>
    <w:rsid w:val="004C1D59"/>
    <w:rsid w:val="004E5CE9"/>
    <w:rsid w:val="004F525A"/>
    <w:rsid w:val="004F760B"/>
    <w:rsid w:val="00503732"/>
    <w:rsid w:val="00506A93"/>
    <w:rsid w:val="00513389"/>
    <w:rsid w:val="00515BE2"/>
    <w:rsid w:val="00521F6E"/>
    <w:rsid w:val="0052320C"/>
    <w:rsid w:val="00526623"/>
    <w:rsid w:val="00527E8C"/>
    <w:rsid w:val="00530502"/>
    <w:rsid w:val="005378F8"/>
    <w:rsid w:val="00540373"/>
    <w:rsid w:val="005456C8"/>
    <w:rsid w:val="005548CA"/>
    <w:rsid w:val="005577AF"/>
    <w:rsid w:val="005709E7"/>
    <w:rsid w:val="005752A6"/>
    <w:rsid w:val="00576BB9"/>
    <w:rsid w:val="00582E91"/>
    <w:rsid w:val="00587858"/>
    <w:rsid w:val="00596805"/>
    <w:rsid w:val="005A422A"/>
    <w:rsid w:val="005B62AA"/>
    <w:rsid w:val="005C337C"/>
    <w:rsid w:val="005C6BB5"/>
    <w:rsid w:val="005D076E"/>
    <w:rsid w:val="005D1D68"/>
    <w:rsid w:val="005D62E8"/>
    <w:rsid w:val="005D6E1D"/>
    <w:rsid w:val="005E4186"/>
    <w:rsid w:val="005F42DA"/>
    <w:rsid w:val="006022A4"/>
    <w:rsid w:val="0060723E"/>
    <w:rsid w:val="006134E9"/>
    <w:rsid w:val="0063218F"/>
    <w:rsid w:val="00636AEB"/>
    <w:rsid w:val="0064320B"/>
    <w:rsid w:val="00645906"/>
    <w:rsid w:val="00652EF1"/>
    <w:rsid w:val="006649B7"/>
    <w:rsid w:val="00664CC3"/>
    <w:rsid w:val="006729BD"/>
    <w:rsid w:val="00674CEE"/>
    <w:rsid w:val="006856A7"/>
    <w:rsid w:val="0069449F"/>
    <w:rsid w:val="006A27F7"/>
    <w:rsid w:val="006C5D32"/>
    <w:rsid w:val="006F403A"/>
    <w:rsid w:val="006F510B"/>
    <w:rsid w:val="006F5AB6"/>
    <w:rsid w:val="00722417"/>
    <w:rsid w:val="00724A9C"/>
    <w:rsid w:val="007336C3"/>
    <w:rsid w:val="007338E8"/>
    <w:rsid w:val="0074174B"/>
    <w:rsid w:val="007527E6"/>
    <w:rsid w:val="00762215"/>
    <w:rsid w:val="00762B1D"/>
    <w:rsid w:val="007814C1"/>
    <w:rsid w:val="00782663"/>
    <w:rsid w:val="0078360D"/>
    <w:rsid w:val="00792F7A"/>
    <w:rsid w:val="007A4C88"/>
    <w:rsid w:val="007A5AA9"/>
    <w:rsid w:val="007B0B14"/>
    <w:rsid w:val="007B53DE"/>
    <w:rsid w:val="007B60E8"/>
    <w:rsid w:val="007B6A0B"/>
    <w:rsid w:val="007C19C3"/>
    <w:rsid w:val="007C60F1"/>
    <w:rsid w:val="007D0BC8"/>
    <w:rsid w:val="007D25D5"/>
    <w:rsid w:val="007D37E7"/>
    <w:rsid w:val="008028D3"/>
    <w:rsid w:val="00802AB3"/>
    <w:rsid w:val="00806418"/>
    <w:rsid w:val="00807670"/>
    <w:rsid w:val="008213E9"/>
    <w:rsid w:val="008221B9"/>
    <w:rsid w:val="0083562B"/>
    <w:rsid w:val="008414AA"/>
    <w:rsid w:val="00852D45"/>
    <w:rsid w:val="00862083"/>
    <w:rsid w:val="0086274E"/>
    <w:rsid w:val="0086454C"/>
    <w:rsid w:val="0087100C"/>
    <w:rsid w:val="00876B30"/>
    <w:rsid w:val="00877A11"/>
    <w:rsid w:val="00880A2F"/>
    <w:rsid w:val="00886980"/>
    <w:rsid w:val="00897421"/>
    <w:rsid w:val="008A0C6A"/>
    <w:rsid w:val="008A5DE2"/>
    <w:rsid w:val="008B6993"/>
    <w:rsid w:val="008B6BA1"/>
    <w:rsid w:val="008D1B2A"/>
    <w:rsid w:val="008D32EB"/>
    <w:rsid w:val="008D56DE"/>
    <w:rsid w:val="008E3C5A"/>
    <w:rsid w:val="008F08B2"/>
    <w:rsid w:val="00911119"/>
    <w:rsid w:val="00915E9E"/>
    <w:rsid w:val="00922D22"/>
    <w:rsid w:val="00933755"/>
    <w:rsid w:val="00934663"/>
    <w:rsid w:val="009355B9"/>
    <w:rsid w:val="00937173"/>
    <w:rsid w:val="00941645"/>
    <w:rsid w:val="009436E3"/>
    <w:rsid w:val="009506E2"/>
    <w:rsid w:val="009543AB"/>
    <w:rsid w:val="00957D55"/>
    <w:rsid w:val="009643D2"/>
    <w:rsid w:val="00967D87"/>
    <w:rsid w:val="00973AD7"/>
    <w:rsid w:val="00973CD8"/>
    <w:rsid w:val="00973D91"/>
    <w:rsid w:val="00991004"/>
    <w:rsid w:val="00991026"/>
    <w:rsid w:val="009943DF"/>
    <w:rsid w:val="009A0688"/>
    <w:rsid w:val="009C5672"/>
    <w:rsid w:val="009D072A"/>
    <w:rsid w:val="009D12CF"/>
    <w:rsid w:val="009D2F98"/>
    <w:rsid w:val="009E3750"/>
    <w:rsid w:val="009E5BF5"/>
    <w:rsid w:val="009E7CE6"/>
    <w:rsid w:val="00A07E10"/>
    <w:rsid w:val="00A1288B"/>
    <w:rsid w:val="00A144A7"/>
    <w:rsid w:val="00A1700D"/>
    <w:rsid w:val="00A23666"/>
    <w:rsid w:val="00A30316"/>
    <w:rsid w:val="00A31848"/>
    <w:rsid w:val="00A4416F"/>
    <w:rsid w:val="00A61ABD"/>
    <w:rsid w:val="00A66F2B"/>
    <w:rsid w:val="00A83279"/>
    <w:rsid w:val="00AA759D"/>
    <w:rsid w:val="00AA7814"/>
    <w:rsid w:val="00AB2EAB"/>
    <w:rsid w:val="00AB3B2E"/>
    <w:rsid w:val="00AB6E5D"/>
    <w:rsid w:val="00AC0C21"/>
    <w:rsid w:val="00AD05B6"/>
    <w:rsid w:val="00AD39BF"/>
    <w:rsid w:val="00AE4BA5"/>
    <w:rsid w:val="00AF08E1"/>
    <w:rsid w:val="00AF26F2"/>
    <w:rsid w:val="00AF49A3"/>
    <w:rsid w:val="00AF7F76"/>
    <w:rsid w:val="00B33CAC"/>
    <w:rsid w:val="00B53706"/>
    <w:rsid w:val="00B5755C"/>
    <w:rsid w:val="00B60883"/>
    <w:rsid w:val="00B62072"/>
    <w:rsid w:val="00B632BF"/>
    <w:rsid w:val="00B66E28"/>
    <w:rsid w:val="00B82C00"/>
    <w:rsid w:val="00B83C95"/>
    <w:rsid w:val="00B84191"/>
    <w:rsid w:val="00B84F95"/>
    <w:rsid w:val="00B85A1D"/>
    <w:rsid w:val="00B94D65"/>
    <w:rsid w:val="00B95E60"/>
    <w:rsid w:val="00BB0E65"/>
    <w:rsid w:val="00BB19D2"/>
    <w:rsid w:val="00BB19D7"/>
    <w:rsid w:val="00BB4C26"/>
    <w:rsid w:val="00BC65D6"/>
    <w:rsid w:val="00BD1270"/>
    <w:rsid w:val="00BD536E"/>
    <w:rsid w:val="00BF72EB"/>
    <w:rsid w:val="00C02B7A"/>
    <w:rsid w:val="00C173B0"/>
    <w:rsid w:val="00C22250"/>
    <w:rsid w:val="00C22BD3"/>
    <w:rsid w:val="00C23C9D"/>
    <w:rsid w:val="00C278A8"/>
    <w:rsid w:val="00C3385F"/>
    <w:rsid w:val="00C36E35"/>
    <w:rsid w:val="00C42FB2"/>
    <w:rsid w:val="00C44E2B"/>
    <w:rsid w:val="00C475D1"/>
    <w:rsid w:val="00C510FE"/>
    <w:rsid w:val="00C5323D"/>
    <w:rsid w:val="00C544EE"/>
    <w:rsid w:val="00C609A9"/>
    <w:rsid w:val="00C63F67"/>
    <w:rsid w:val="00C65B0B"/>
    <w:rsid w:val="00C65C87"/>
    <w:rsid w:val="00C910D2"/>
    <w:rsid w:val="00C9248E"/>
    <w:rsid w:val="00C924F4"/>
    <w:rsid w:val="00CA0D65"/>
    <w:rsid w:val="00CA2E94"/>
    <w:rsid w:val="00CA32B1"/>
    <w:rsid w:val="00CA69A4"/>
    <w:rsid w:val="00CB252E"/>
    <w:rsid w:val="00CB55C3"/>
    <w:rsid w:val="00CC3976"/>
    <w:rsid w:val="00CD4406"/>
    <w:rsid w:val="00CD6BFF"/>
    <w:rsid w:val="00CE11EF"/>
    <w:rsid w:val="00CE160C"/>
    <w:rsid w:val="00CE3AF7"/>
    <w:rsid w:val="00CF2591"/>
    <w:rsid w:val="00CF658C"/>
    <w:rsid w:val="00CF79DF"/>
    <w:rsid w:val="00D06959"/>
    <w:rsid w:val="00D102BC"/>
    <w:rsid w:val="00D1456D"/>
    <w:rsid w:val="00D31B3A"/>
    <w:rsid w:val="00D32232"/>
    <w:rsid w:val="00D40FED"/>
    <w:rsid w:val="00D4180E"/>
    <w:rsid w:val="00D530E7"/>
    <w:rsid w:val="00D54587"/>
    <w:rsid w:val="00D643D6"/>
    <w:rsid w:val="00D839A4"/>
    <w:rsid w:val="00D91B30"/>
    <w:rsid w:val="00D926AF"/>
    <w:rsid w:val="00DB1DC8"/>
    <w:rsid w:val="00DB460D"/>
    <w:rsid w:val="00DB7005"/>
    <w:rsid w:val="00DD75CE"/>
    <w:rsid w:val="00DD7E02"/>
    <w:rsid w:val="00DF4EFF"/>
    <w:rsid w:val="00E05CB7"/>
    <w:rsid w:val="00E07072"/>
    <w:rsid w:val="00E24354"/>
    <w:rsid w:val="00E45E50"/>
    <w:rsid w:val="00E47F35"/>
    <w:rsid w:val="00E513DB"/>
    <w:rsid w:val="00E53113"/>
    <w:rsid w:val="00E56EC0"/>
    <w:rsid w:val="00E56F14"/>
    <w:rsid w:val="00E574A5"/>
    <w:rsid w:val="00E57570"/>
    <w:rsid w:val="00E5781C"/>
    <w:rsid w:val="00E601F3"/>
    <w:rsid w:val="00E75D62"/>
    <w:rsid w:val="00E800F9"/>
    <w:rsid w:val="00E83779"/>
    <w:rsid w:val="00E86B8E"/>
    <w:rsid w:val="00E9474F"/>
    <w:rsid w:val="00EA22E5"/>
    <w:rsid w:val="00EA3D42"/>
    <w:rsid w:val="00EA5D99"/>
    <w:rsid w:val="00EB299A"/>
    <w:rsid w:val="00EB2CCF"/>
    <w:rsid w:val="00EC35E3"/>
    <w:rsid w:val="00ED4B89"/>
    <w:rsid w:val="00ED5805"/>
    <w:rsid w:val="00EE05CF"/>
    <w:rsid w:val="00EE2726"/>
    <w:rsid w:val="00EE4EB4"/>
    <w:rsid w:val="00EE5123"/>
    <w:rsid w:val="00EE585C"/>
    <w:rsid w:val="00EF2BDD"/>
    <w:rsid w:val="00EF45FF"/>
    <w:rsid w:val="00EF7A99"/>
    <w:rsid w:val="00F07D91"/>
    <w:rsid w:val="00F2162F"/>
    <w:rsid w:val="00F22D21"/>
    <w:rsid w:val="00F244EE"/>
    <w:rsid w:val="00F303C9"/>
    <w:rsid w:val="00F41D6B"/>
    <w:rsid w:val="00F462D7"/>
    <w:rsid w:val="00F51144"/>
    <w:rsid w:val="00F5621B"/>
    <w:rsid w:val="00F62EA1"/>
    <w:rsid w:val="00F6514C"/>
    <w:rsid w:val="00F66BE3"/>
    <w:rsid w:val="00F74CD7"/>
    <w:rsid w:val="00F91C54"/>
    <w:rsid w:val="00F92EA2"/>
    <w:rsid w:val="00F97E6E"/>
    <w:rsid w:val="00FA0EB7"/>
    <w:rsid w:val="00FB0407"/>
    <w:rsid w:val="00FB4823"/>
    <w:rsid w:val="00FB6923"/>
    <w:rsid w:val="00FC3609"/>
    <w:rsid w:val="00FC6446"/>
    <w:rsid w:val="00FC774D"/>
    <w:rsid w:val="00FC7E39"/>
    <w:rsid w:val="00FD543F"/>
    <w:rsid w:val="00FE6258"/>
    <w:rsid w:val="00FF4761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4CC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4CC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8FD-8338-4E24-8557-6484F52A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224</cp:revision>
  <cp:lastPrinted>2022-01-10T11:49:00Z</cp:lastPrinted>
  <dcterms:created xsi:type="dcterms:W3CDTF">2013-10-29T12:29:00Z</dcterms:created>
  <dcterms:modified xsi:type="dcterms:W3CDTF">2022-01-17T12:19:00Z</dcterms:modified>
</cp:coreProperties>
</file>